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BFC" w:rsidRPr="00CE0532" w:rsidRDefault="00CE0532" w:rsidP="00CE05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2B0B7E" wp14:editId="4064C7E0">
            <wp:extent cx="9631680" cy="6818509"/>
            <wp:effectExtent l="0" t="0" r="7620" b="1905"/>
            <wp:docPr id="1" name="Рисунок 1" descr="C:\Users\Ирина\Desktop\мун зад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мун зад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681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546C" w:rsidRPr="00FF546C" w:rsidRDefault="00FF546C" w:rsidP="00FF546C">
      <w:pPr>
        <w:tabs>
          <w:tab w:val="left" w:pos="426"/>
          <w:tab w:val="left" w:pos="13680"/>
        </w:tabs>
        <w:rPr>
          <w:rFonts w:ascii="Times New Roman" w:hAnsi="Times New Roman" w:cs="Times New Roman"/>
          <w:b/>
          <w:sz w:val="28"/>
          <w:szCs w:val="2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Часть 1. Сведения об оказываемых муниципальных услугах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АЗДЕЛ 1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211"/>
        <w:gridCol w:w="1284"/>
      </w:tblGrid>
      <w:tr w:rsidR="00995BFC" w:rsidRPr="00961ACD" w:rsidTr="00763F62">
        <w:tc>
          <w:tcPr>
            <w:tcW w:w="5211" w:type="dxa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84" w:type="dxa"/>
          </w:tcPr>
          <w:p w:rsidR="00995BFC" w:rsidRPr="00961ACD" w:rsidRDefault="00763F62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.787.0</w:t>
            </w:r>
          </w:p>
        </w:tc>
      </w:tr>
    </w:tbl>
    <w:p w:rsidR="00995BFC" w:rsidRPr="00961A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амм начального общего образования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1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961ACD" w:rsidRDefault="00995BFC" w:rsidP="00995BFC">
      <w:pPr>
        <w:pStyle w:val="a4"/>
        <w:numPr>
          <w:ilvl w:val="1"/>
          <w:numId w:val="1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379"/>
        <w:gridCol w:w="1490"/>
        <w:gridCol w:w="1809"/>
        <w:gridCol w:w="1126"/>
        <w:gridCol w:w="857"/>
        <w:gridCol w:w="1083"/>
        <w:gridCol w:w="1083"/>
        <w:gridCol w:w="1237"/>
      </w:tblGrid>
      <w:tr w:rsidR="00BA4D58" w:rsidRPr="006A3C82" w:rsidTr="008263CE">
        <w:trPr>
          <w:trHeight w:val="686"/>
        </w:trPr>
        <w:tc>
          <w:tcPr>
            <w:tcW w:w="2411" w:type="dxa"/>
            <w:vMerge w:val="restart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</w:p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869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7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F3D" w:rsidRPr="006A3C82" w:rsidTr="008263CE">
        <w:trPr>
          <w:trHeight w:val="849"/>
        </w:trPr>
        <w:tc>
          <w:tcPr>
            <w:tcW w:w="2411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11787000301000101000101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9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0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6A3C82" w:rsidRDefault="00832F3D" w:rsidP="00826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, освоивших программу 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льного общего образования</w:t>
            </w:r>
          </w:p>
        </w:tc>
        <w:tc>
          <w:tcPr>
            <w:tcW w:w="1126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32F3D" w:rsidRPr="006A3C82" w:rsidTr="008263CE">
        <w:trPr>
          <w:trHeight w:val="548"/>
        </w:trPr>
        <w:tc>
          <w:tcPr>
            <w:tcW w:w="2411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AF39BF" w:rsidRDefault="00832F3D" w:rsidP="00826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</w:tc>
        <w:tc>
          <w:tcPr>
            <w:tcW w:w="1126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995BFC" w:rsidRPr="00961ACD" w:rsidTr="00961ACD">
        <w:trPr>
          <w:trHeight w:val="686"/>
        </w:trPr>
        <w:tc>
          <w:tcPr>
            <w:tcW w:w="2411" w:type="dxa"/>
            <w:vMerge w:val="restart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763F62" w:rsidRPr="00961ACD" w:rsidTr="00961ACD">
        <w:trPr>
          <w:trHeight w:val="143"/>
        </w:trPr>
        <w:tc>
          <w:tcPr>
            <w:tcW w:w="2411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763F62" w:rsidRPr="00961ACD" w:rsidTr="00961ACD">
        <w:trPr>
          <w:trHeight w:val="143"/>
        </w:trPr>
        <w:tc>
          <w:tcPr>
            <w:tcW w:w="2411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3F62" w:rsidRPr="00961ACD" w:rsidTr="00961ACD">
        <w:trPr>
          <w:trHeight w:val="224"/>
        </w:trPr>
        <w:tc>
          <w:tcPr>
            <w:tcW w:w="2411" w:type="dxa"/>
          </w:tcPr>
          <w:p w:rsidR="005D36A5" w:rsidRPr="00961ACD" w:rsidRDefault="00763F62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87000301000101000101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 w:rsidRPr="00961A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я</w:t>
            </w:r>
            <w:proofErr w:type="gram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61A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995BFC" w:rsidRPr="00961ACD" w:rsidTr="00763F62">
        <w:trPr>
          <w:trHeight w:val="342"/>
        </w:trPr>
        <w:tc>
          <w:tcPr>
            <w:tcW w:w="15877" w:type="dxa"/>
            <w:gridSpan w:val="5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995BFC" w:rsidRPr="00961ACD" w:rsidTr="00763F62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95BFC" w:rsidRPr="00961ACD" w:rsidTr="00763F62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995BFC" w:rsidRPr="00961ACD" w:rsidRDefault="00995BFC" w:rsidP="00995BFC">
      <w:pPr>
        <w:pStyle w:val="a4"/>
        <w:numPr>
          <w:ilvl w:val="1"/>
          <w:numId w:val="1"/>
        </w:numPr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Постановление от 13.03.2014  № 83 –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«Об утверждении административного регламента «</w:t>
      </w:r>
      <w:r w:rsidRPr="00961ACD">
        <w:rPr>
          <w:rFonts w:ascii="Times New Roman" w:hAnsi="Times New Roman" w:cs="Times New Roman"/>
          <w:color w:val="000000"/>
          <w:sz w:val="18"/>
          <w:szCs w:val="18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961ACD">
        <w:rPr>
          <w:rFonts w:ascii="Times New Roman" w:hAnsi="Times New Roman" w:cs="Times New Roman"/>
          <w:sz w:val="18"/>
          <w:szCs w:val="18"/>
        </w:rPr>
        <w:t>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17.06.2014 № 166 –п «Об утверждении положения о порядке и условиях формирования муниципального задания в отношении муниципальных учреждений, финансового обеспечения, оценки и установления контроля за их вы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8 –п «Об утверждении порядка изучения мнения населения города Енисейска о качестве оказания муниципальных услуг (выполнения работ)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9 –п «Об утверждении методических рекомендаций по формированию муниципальных заданий муниципальным учреждениям  и контролю за их ис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, Енисейска от    29.09.2015  №  162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  </w:t>
      </w:r>
    </w:p>
    <w:p w:rsidR="00995BFC" w:rsidRPr="00961ACD" w:rsidRDefault="00995BFC" w:rsidP="00995BF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961A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10631"/>
        <w:gridCol w:w="2410"/>
      </w:tblGrid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8" w:history="1"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нформирования о правилах предоставления  муниципальной услуги размещается  на официальном сайте администрации города Енисейска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АЗДЕЛ 2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353"/>
        <w:gridCol w:w="1142"/>
      </w:tblGrid>
      <w:tr w:rsidR="00995BFC" w:rsidRPr="00961ACD" w:rsidTr="00763F62">
        <w:tc>
          <w:tcPr>
            <w:tcW w:w="5353" w:type="dxa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142" w:type="dxa"/>
          </w:tcPr>
          <w:p w:rsidR="00995BFC" w:rsidRPr="00961ACD" w:rsidRDefault="00763F62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.791.0</w:t>
            </w:r>
          </w:p>
        </w:tc>
      </w:tr>
    </w:tbl>
    <w:p w:rsidR="00995BFC" w:rsidRPr="00961ACD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амм основного общего образования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6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lastRenderedPageBreak/>
        <w:t>Показатели, характеризующие объем и (или) качество муниципальной услуги:</w:t>
      </w:r>
    </w:p>
    <w:p w:rsidR="00995BFC" w:rsidRPr="00961ACD" w:rsidRDefault="00995BFC" w:rsidP="00995BFC">
      <w:pPr>
        <w:pStyle w:val="a4"/>
        <w:numPr>
          <w:ilvl w:val="1"/>
          <w:numId w:val="6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134"/>
        <w:gridCol w:w="1134"/>
        <w:gridCol w:w="1379"/>
        <w:gridCol w:w="1490"/>
        <w:gridCol w:w="1809"/>
        <w:gridCol w:w="1126"/>
        <w:gridCol w:w="857"/>
        <w:gridCol w:w="1083"/>
        <w:gridCol w:w="1083"/>
        <w:gridCol w:w="1237"/>
      </w:tblGrid>
      <w:tr w:rsidR="00BA4D58" w:rsidRPr="006A3C82" w:rsidTr="008263CE">
        <w:trPr>
          <w:trHeight w:val="686"/>
        </w:trPr>
        <w:tc>
          <w:tcPr>
            <w:tcW w:w="1135" w:type="dxa"/>
            <w:vMerge w:val="restart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678" w:type="dxa"/>
            <w:gridSpan w:val="4"/>
          </w:tcPr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</w:p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869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BA4D58" w:rsidRPr="006A3C82" w:rsidTr="008263CE">
        <w:trPr>
          <w:trHeight w:val="143"/>
        </w:trPr>
        <w:tc>
          <w:tcPr>
            <w:tcW w:w="1135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7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BA4D58" w:rsidRPr="006A3C82" w:rsidTr="008263CE">
        <w:trPr>
          <w:trHeight w:val="143"/>
        </w:trPr>
        <w:tc>
          <w:tcPr>
            <w:tcW w:w="1135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F3D" w:rsidRPr="006A3C82" w:rsidTr="008263CE">
        <w:trPr>
          <w:trHeight w:val="979"/>
        </w:trPr>
        <w:tc>
          <w:tcPr>
            <w:tcW w:w="2411" w:type="dxa"/>
            <w:gridSpan w:val="2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11791000301000101004101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9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0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AF39BF" w:rsidRDefault="00832F3D" w:rsidP="00826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, освоивших программу основного общего образования </w:t>
            </w:r>
          </w:p>
        </w:tc>
        <w:tc>
          <w:tcPr>
            <w:tcW w:w="1126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832F3D" w:rsidRPr="006A3C82" w:rsidTr="008263CE">
        <w:trPr>
          <w:trHeight w:val="210"/>
        </w:trPr>
        <w:tc>
          <w:tcPr>
            <w:tcW w:w="2411" w:type="dxa"/>
            <w:gridSpan w:val="2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AF39BF" w:rsidRDefault="00832F3D" w:rsidP="00826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</w:tc>
        <w:tc>
          <w:tcPr>
            <w:tcW w:w="1126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995BFC" w:rsidRPr="00961ACD" w:rsidTr="00961ACD">
        <w:trPr>
          <w:trHeight w:val="686"/>
        </w:trPr>
        <w:tc>
          <w:tcPr>
            <w:tcW w:w="2411" w:type="dxa"/>
            <w:vMerge w:val="restart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D36A5" w:rsidRPr="00961ACD" w:rsidTr="00961ACD">
        <w:trPr>
          <w:trHeight w:val="143"/>
        </w:trPr>
        <w:tc>
          <w:tcPr>
            <w:tcW w:w="2411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D36A5" w:rsidRPr="00961ACD" w:rsidTr="00961ACD">
        <w:trPr>
          <w:trHeight w:val="143"/>
        </w:trPr>
        <w:tc>
          <w:tcPr>
            <w:tcW w:w="2411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961ACD">
        <w:trPr>
          <w:trHeight w:val="224"/>
        </w:trPr>
        <w:tc>
          <w:tcPr>
            <w:tcW w:w="2411" w:type="dxa"/>
          </w:tcPr>
          <w:p w:rsidR="005D36A5" w:rsidRPr="00961ACD" w:rsidRDefault="00763F62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1791000301000101004101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человек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995BFC" w:rsidRPr="00961ACD" w:rsidTr="00763F62">
        <w:trPr>
          <w:trHeight w:val="342"/>
        </w:trPr>
        <w:tc>
          <w:tcPr>
            <w:tcW w:w="15877" w:type="dxa"/>
            <w:gridSpan w:val="5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995BFC" w:rsidRPr="00961ACD" w:rsidTr="00763F62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95BFC" w:rsidRPr="00961ACD" w:rsidTr="00763F62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995BFC" w:rsidRPr="00961ACD" w:rsidRDefault="00995BFC" w:rsidP="00995BFC">
      <w:pPr>
        <w:pStyle w:val="a4"/>
        <w:numPr>
          <w:ilvl w:val="1"/>
          <w:numId w:val="6"/>
        </w:numPr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Постановление от 13.03.2014  № 83 –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«Об утверждении административного регламента «</w:t>
      </w:r>
      <w:r w:rsidRPr="00961ACD">
        <w:rPr>
          <w:rFonts w:ascii="Times New Roman" w:hAnsi="Times New Roman" w:cs="Times New Roman"/>
          <w:color w:val="000000"/>
          <w:sz w:val="18"/>
          <w:szCs w:val="18"/>
        </w:rPr>
        <w:t xml:space="preserve"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</w:t>
      </w:r>
      <w:r w:rsidRPr="00961ACD">
        <w:rPr>
          <w:rFonts w:ascii="Times New Roman" w:hAnsi="Times New Roman" w:cs="Times New Roman"/>
          <w:color w:val="000000"/>
          <w:sz w:val="18"/>
          <w:szCs w:val="18"/>
        </w:rPr>
        <w:lastRenderedPageBreak/>
        <w:t>края</w:t>
      </w:r>
      <w:r w:rsidRPr="00961ACD">
        <w:rPr>
          <w:rFonts w:ascii="Times New Roman" w:hAnsi="Times New Roman" w:cs="Times New Roman"/>
          <w:sz w:val="18"/>
          <w:szCs w:val="18"/>
        </w:rPr>
        <w:t>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17.06.2014 № 166 –п «Об утверждении положения о порядке и условиях формирования муниципального задания в отношении муниципальных учреждений, финансового обеспечения, оценки и установления контроля за их вы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8 –п «Об утверждении порядка изучения мнения населения города Енисейска о качестве оказания муниципальных услуг (выполнения работ)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9 –п «Об утверждении методических рекомендаций по формированию муниципальных заданий муниципальным учреждениям  и контролю за их ис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, Енисейска от    29.09.2015  №  162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  </w:t>
      </w:r>
    </w:p>
    <w:p w:rsidR="00995BFC" w:rsidRPr="00961ACD" w:rsidRDefault="00995BFC" w:rsidP="00995BF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961A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10631"/>
        <w:gridCol w:w="2410"/>
      </w:tblGrid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9" w:history="1"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нформирования о правилах предоставления  муниципальной услуги размещается  на официальном сайте администрации города Енисейска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61ACD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АЗДЕЛ 3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070"/>
        <w:gridCol w:w="1283"/>
      </w:tblGrid>
      <w:tr w:rsidR="00995BFC" w:rsidRPr="00961ACD" w:rsidTr="00763F62">
        <w:tc>
          <w:tcPr>
            <w:tcW w:w="5070" w:type="dxa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83" w:type="dxa"/>
          </w:tcPr>
          <w:p w:rsidR="00995BFC" w:rsidRPr="00961ACD" w:rsidRDefault="00763F62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1.794.0</w:t>
            </w:r>
          </w:p>
        </w:tc>
      </w:tr>
    </w:tbl>
    <w:p w:rsidR="00995BFC" w:rsidRPr="00961ACD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еализация основных общеобразовательных программ среднего общего образования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7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961ACD" w:rsidRDefault="00995BFC" w:rsidP="00995BFC">
      <w:pPr>
        <w:pStyle w:val="a4"/>
        <w:numPr>
          <w:ilvl w:val="1"/>
          <w:numId w:val="7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379"/>
        <w:gridCol w:w="1490"/>
        <w:gridCol w:w="1809"/>
        <w:gridCol w:w="1126"/>
        <w:gridCol w:w="857"/>
        <w:gridCol w:w="1083"/>
        <w:gridCol w:w="1083"/>
        <w:gridCol w:w="1237"/>
      </w:tblGrid>
      <w:tr w:rsidR="00BA4D58" w:rsidRPr="006A3C82" w:rsidTr="008263CE">
        <w:trPr>
          <w:trHeight w:val="686"/>
        </w:trPr>
        <w:tc>
          <w:tcPr>
            <w:tcW w:w="2411" w:type="dxa"/>
            <w:vMerge w:val="restart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</w:p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869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37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F3D" w:rsidRPr="006A3C82" w:rsidTr="00BA4D58">
        <w:trPr>
          <w:trHeight w:val="615"/>
        </w:trPr>
        <w:tc>
          <w:tcPr>
            <w:tcW w:w="2411" w:type="dxa"/>
            <w:vMerge w:val="restart"/>
          </w:tcPr>
          <w:p w:rsidR="00832F3D" w:rsidRPr="006A3C82" w:rsidRDefault="00832F3D" w:rsidP="003D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11794000301000101001101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3D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3D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6A3C82" w:rsidRDefault="00832F3D" w:rsidP="003D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9" w:type="dxa"/>
            <w:vMerge w:val="restart"/>
          </w:tcPr>
          <w:p w:rsidR="00832F3D" w:rsidRPr="006A3C82" w:rsidRDefault="00832F3D" w:rsidP="003D0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90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AF39BF" w:rsidRDefault="00832F3D" w:rsidP="00E87F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, освоивших программу среднего общего образования</w:t>
            </w:r>
          </w:p>
        </w:tc>
        <w:tc>
          <w:tcPr>
            <w:tcW w:w="1126" w:type="dxa"/>
          </w:tcPr>
          <w:p w:rsidR="00832F3D" w:rsidRPr="006A3C82" w:rsidRDefault="00832F3D" w:rsidP="00E87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</w:tr>
      <w:tr w:rsidR="00832F3D" w:rsidRPr="006A3C82" w:rsidTr="008263CE">
        <w:trPr>
          <w:trHeight w:val="612"/>
        </w:trPr>
        <w:tc>
          <w:tcPr>
            <w:tcW w:w="2411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AF39BF" w:rsidRDefault="00832F3D" w:rsidP="00E87F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родителей (законных представителей), удовлетворенных качеством предоставляемой образовательной услуги </w:t>
            </w:r>
          </w:p>
        </w:tc>
        <w:tc>
          <w:tcPr>
            <w:tcW w:w="1126" w:type="dxa"/>
          </w:tcPr>
          <w:p w:rsidR="00832F3D" w:rsidRPr="006A3C82" w:rsidRDefault="00832F3D" w:rsidP="00E87F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  <w:tr w:rsidR="00832F3D" w:rsidRPr="006A3C82" w:rsidTr="008263CE">
        <w:trPr>
          <w:trHeight w:val="189"/>
        </w:trPr>
        <w:tc>
          <w:tcPr>
            <w:tcW w:w="2411" w:type="dxa"/>
            <w:vMerge w:val="restart"/>
          </w:tcPr>
          <w:p w:rsidR="00832F3D" w:rsidRPr="00961ACD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94000301000105007101</w:t>
            </w:r>
          </w:p>
        </w:tc>
        <w:tc>
          <w:tcPr>
            <w:tcW w:w="1134" w:type="dxa"/>
            <w:vMerge w:val="restart"/>
          </w:tcPr>
          <w:p w:rsidR="00832F3D" w:rsidRPr="00961ACD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961ACD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832F3D" w:rsidRPr="00961ACD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379" w:type="dxa"/>
            <w:vMerge w:val="restart"/>
          </w:tcPr>
          <w:p w:rsidR="00832F3D" w:rsidRPr="00961ACD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490" w:type="dxa"/>
            <w:vMerge w:val="restart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AF39BF" w:rsidRDefault="00832F3D" w:rsidP="00826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, освоивших программу среднего общего образования</w:t>
            </w:r>
          </w:p>
        </w:tc>
        <w:tc>
          <w:tcPr>
            <w:tcW w:w="1126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832F3D" w:rsidRPr="006A3C82" w:rsidTr="008263CE">
        <w:trPr>
          <w:trHeight w:val="210"/>
        </w:trPr>
        <w:tc>
          <w:tcPr>
            <w:tcW w:w="2411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9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AF39BF" w:rsidRDefault="00832F3D" w:rsidP="00BA4D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требителей, </w:t>
            </w: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удовлетворенных качеством предоставляемой образовательной услуги </w:t>
            </w:r>
          </w:p>
        </w:tc>
        <w:tc>
          <w:tcPr>
            <w:tcW w:w="1126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995BFC" w:rsidRPr="00961ACD" w:rsidTr="00961ACD">
        <w:trPr>
          <w:trHeight w:val="686"/>
        </w:trPr>
        <w:tc>
          <w:tcPr>
            <w:tcW w:w="2411" w:type="dxa"/>
            <w:vMerge w:val="restart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D36A5" w:rsidRPr="00961ACD" w:rsidTr="00961ACD">
        <w:trPr>
          <w:trHeight w:val="143"/>
        </w:trPr>
        <w:tc>
          <w:tcPr>
            <w:tcW w:w="2411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D36A5" w:rsidRPr="00961ACD" w:rsidTr="00961ACD">
        <w:trPr>
          <w:trHeight w:val="143"/>
        </w:trPr>
        <w:tc>
          <w:tcPr>
            <w:tcW w:w="2411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961ACD">
        <w:trPr>
          <w:trHeight w:val="224"/>
        </w:trPr>
        <w:tc>
          <w:tcPr>
            <w:tcW w:w="2411" w:type="dxa"/>
          </w:tcPr>
          <w:p w:rsidR="005D36A5" w:rsidRPr="00961ACD" w:rsidRDefault="00763F62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94000301000101001101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человек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2F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2F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32F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F3D" w:rsidRPr="00961ACD" w:rsidTr="00961ACD">
        <w:trPr>
          <w:trHeight w:val="224"/>
        </w:trPr>
        <w:tc>
          <w:tcPr>
            <w:tcW w:w="2411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94000301000105007101</w:t>
            </w:r>
          </w:p>
        </w:tc>
        <w:tc>
          <w:tcPr>
            <w:tcW w:w="1134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чно-заочная</w:t>
            </w:r>
          </w:p>
        </w:tc>
        <w:tc>
          <w:tcPr>
            <w:tcW w:w="1134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2F3D" w:rsidRPr="00961ACD" w:rsidRDefault="00832F3D" w:rsidP="00763F62">
            <w:pPr>
              <w:tabs>
                <w:tab w:val="left" w:pos="884"/>
                <w:tab w:val="left" w:pos="1060"/>
                <w:tab w:val="left" w:pos="11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32F3D" w:rsidRPr="00961ACD" w:rsidRDefault="00832F3D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832F3D" w:rsidRPr="00961ACD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832F3D" w:rsidRPr="00961ACD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32F3D" w:rsidRPr="00961ACD" w:rsidRDefault="00832F3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61A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995BFC" w:rsidRPr="00961ACD" w:rsidTr="00763F62">
        <w:trPr>
          <w:trHeight w:val="342"/>
        </w:trPr>
        <w:tc>
          <w:tcPr>
            <w:tcW w:w="15877" w:type="dxa"/>
            <w:gridSpan w:val="5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995BFC" w:rsidRPr="00961ACD" w:rsidTr="00763F62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95BFC" w:rsidRPr="00961ACD" w:rsidTr="00763F62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995BFC" w:rsidRPr="00961ACD" w:rsidRDefault="00995BFC" w:rsidP="00995BFC">
      <w:pPr>
        <w:pStyle w:val="a4"/>
        <w:numPr>
          <w:ilvl w:val="1"/>
          <w:numId w:val="7"/>
        </w:numPr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Постановление от 13.03.2014  № 83 –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«Об утверждении административного регламента «</w:t>
      </w:r>
      <w:r w:rsidRPr="00961ACD">
        <w:rPr>
          <w:rFonts w:ascii="Times New Roman" w:hAnsi="Times New Roman" w:cs="Times New Roman"/>
          <w:color w:val="000000"/>
          <w:sz w:val="18"/>
          <w:szCs w:val="18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961ACD">
        <w:rPr>
          <w:rFonts w:ascii="Times New Roman" w:hAnsi="Times New Roman" w:cs="Times New Roman"/>
          <w:sz w:val="18"/>
          <w:szCs w:val="18"/>
        </w:rPr>
        <w:t>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17.06.2014 № 166 –п «Об утверждении положения о порядке и условиях формирования муниципального задания в отношении муниципальных учреждений, финансового обеспечения, оценки и установления контроля за их вы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lastRenderedPageBreak/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8 –п «Об утверждении порядка изучения мнения населения города Енисейска о качестве оказания муниципальных услуг (выполнения работ)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9 –п «Об утверждении методических рекомендаций по формированию муниципальных заданий муниципальным учреждениям  и контролю за их ис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, Енисейска от    29.09.2015  №  162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  </w:t>
      </w:r>
    </w:p>
    <w:p w:rsidR="00995BFC" w:rsidRPr="00961ACD" w:rsidRDefault="00995BFC" w:rsidP="00995BF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961A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10631"/>
        <w:gridCol w:w="2410"/>
      </w:tblGrid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10" w:history="1"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нформирования о правилах предоставления  муниципальной услуги размещается  на официальном сайте администрации города Енисейска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АЗДЕЛ 4</w:t>
      </w:r>
    </w:p>
    <w:p w:rsidR="00832F3D" w:rsidRPr="00961ACD" w:rsidRDefault="00832F3D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578"/>
        <w:gridCol w:w="953"/>
      </w:tblGrid>
      <w:tr w:rsidR="00995BFC" w:rsidRPr="00961ACD" w:rsidTr="00763F62">
        <w:tc>
          <w:tcPr>
            <w:tcW w:w="5578" w:type="dxa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953" w:type="dxa"/>
          </w:tcPr>
          <w:p w:rsidR="00995BFC" w:rsidRPr="00961ACD" w:rsidRDefault="00763F62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1.Д07.0</w:t>
            </w:r>
          </w:p>
        </w:tc>
      </w:tr>
    </w:tbl>
    <w:p w:rsidR="00995BFC" w:rsidRPr="00961ACD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Предоставление питания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8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961ACD" w:rsidRDefault="00995BFC" w:rsidP="00995BFC">
      <w:pPr>
        <w:pStyle w:val="a4"/>
        <w:numPr>
          <w:ilvl w:val="1"/>
          <w:numId w:val="9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024"/>
        <w:gridCol w:w="1489"/>
        <w:gridCol w:w="1490"/>
        <w:gridCol w:w="1809"/>
        <w:gridCol w:w="1126"/>
        <w:gridCol w:w="857"/>
        <w:gridCol w:w="1083"/>
        <w:gridCol w:w="1083"/>
        <w:gridCol w:w="1237"/>
      </w:tblGrid>
      <w:tr w:rsidR="00BA4D58" w:rsidRPr="006A3C82" w:rsidTr="008263CE">
        <w:trPr>
          <w:trHeight w:val="686"/>
        </w:trPr>
        <w:tc>
          <w:tcPr>
            <w:tcW w:w="2411" w:type="dxa"/>
            <w:vMerge w:val="restart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92" w:type="dxa"/>
            <w:gridSpan w:val="3"/>
          </w:tcPr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</w:p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9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02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D58" w:rsidRPr="006A3C82" w:rsidTr="008263CE">
        <w:trPr>
          <w:trHeight w:val="224"/>
        </w:trPr>
        <w:tc>
          <w:tcPr>
            <w:tcW w:w="2411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11Д07000000000000005100</w:t>
            </w:r>
          </w:p>
        </w:tc>
        <w:tc>
          <w:tcPr>
            <w:tcW w:w="1134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BA4D58" w:rsidRPr="00AF39BF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Охват </w:t>
            </w:r>
            <w:proofErr w:type="gramStart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 горячим питанием </w:t>
            </w:r>
          </w:p>
        </w:tc>
        <w:tc>
          <w:tcPr>
            <w:tcW w:w="1126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083" w:type="dxa"/>
          </w:tcPr>
          <w:p w:rsidR="00BA4D58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237" w:type="dxa"/>
          </w:tcPr>
          <w:p w:rsidR="00BA4D58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</w:tr>
    </w:tbl>
    <w:p w:rsidR="00995BFC" w:rsidRPr="00961A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1134"/>
        <w:gridCol w:w="1134"/>
        <w:gridCol w:w="1134"/>
        <w:gridCol w:w="1134"/>
        <w:gridCol w:w="1134"/>
        <w:gridCol w:w="850"/>
        <w:gridCol w:w="567"/>
        <w:gridCol w:w="851"/>
        <w:gridCol w:w="850"/>
        <w:gridCol w:w="851"/>
        <w:gridCol w:w="850"/>
        <w:gridCol w:w="851"/>
        <w:gridCol w:w="850"/>
      </w:tblGrid>
      <w:tr w:rsidR="00995BFC" w:rsidRPr="00961ACD" w:rsidTr="00961ACD">
        <w:trPr>
          <w:trHeight w:val="686"/>
        </w:trPr>
        <w:tc>
          <w:tcPr>
            <w:tcW w:w="2553" w:type="dxa"/>
            <w:vMerge w:val="restart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D36A5" w:rsidRPr="00961ACD" w:rsidTr="00961ACD">
        <w:trPr>
          <w:trHeight w:val="143"/>
        </w:trPr>
        <w:tc>
          <w:tcPr>
            <w:tcW w:w="2553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17" w:type="dxa"/>
            <w:gridSpan w:val="2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D36A5" w:rsidRPr="00961ACD" w:rsidTr="00961ACD">
        <w:trPr>
          <w:trHeight w:val="143"/>
        </w:trPr>
        <w:tc>
          <w:tcPr>
            <w:tcW w:w="2553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961ACD">
        <w:trPr>
          <w:trHeight w:val="224"/>
        </w:trPr>
        <w:tc>
          <w:tcPr>
            <w:tcW w:w="2553" w:type="dxa"/>
          </w:tcPr>
          <w:p w:rsidR="005D36A5" w:rsidRPr="00961ACD" w:rsidRDefault="00763F62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Д07000000000000005100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5D36A5" w:rsidRPr="00961ACD" w:rsidRDefault="00961ACD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5D36A5" w:rsidRPr="00961ACD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2F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2F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32F3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786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995BFC" w:rsidRPr="00961ACD" w:rsidTr="00763F62">
        <w:trPr>
          <w:trHeight w:val="342"/>
        </w:trPr>
        <w:tc>
          <w:tcPr>
            <w:tcW w:w="15877" w:type="dxa"/>
            <w:gridSpan w:val="5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995BFC" w:rsidRPr="00961ACD" w:rsidTr="00763F62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95BFC" w:rsidRPr="00961ACD" w:rsidTr="00763F62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995BFC" w:rsidRPr="00961ACD" w:rsidRDefault="00995BFC" w:rsidP="00995BFC">
      <w:pPr>
        <w:pStyle w:val="a4"/>
        <w:numPr>
          <w:ilvl w:val="1"/>
          <w:numId w:val="9"/>
        </w:numPr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Постановление от 13.03.2014  № 83 –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«Об утверждении административного регламента «</w:t>
      </w:r>
      <w:r w:rsidRPr="00961ACD">
        <w:rPr>
          <w:rFonts w:ascii="Times New Roman" w:hAnsi="Times New Roman" w:cs="Times New Roman"/>
          <w:color w:val="000000"/>
          <w:sz w:val="18"/>
          <w:szCs w:val="18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961ACD">
        <w:rPr>
          <w:rFonts w:ascii="Times New Roman" w:hAnsi="Times New Roman" w:cs="Times New Roman"/>
          <w:sz w:val="18"/>
          <w:szCs w:val="18"/>
        </w:rPr>
        <w:t>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17.06.2014 № 166 –п «Об утверждении положения о порядке и условиях формирования муниципального задания в отношении муниципальных учреждений, финансового обеспечения, оценки и установления контроля за их вы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8 –п «Об утверждении порядка изучения мнения населения города Енисейска о качестве оказания муниципальных услуг (выполнения работ)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9 –п «Об утверждении методических рекомендаций по формированию муниципальных заданий муниципальным учреждениям  и контролю за их ис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, Енисейска от    29.09.2015  №  162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  </w:t>
      </w:r>
    </w:p>
    <w:p w:rsidR="00995BFC" w:rsidRPr="00961ACD" w:rsidRDefault="00995BFC" w:rsidP="00995BF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961ACD" w:rsidRDefault="00995BFC" w:rsidP="00961AC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10631"/>
        <w:gridCol w:w="2410"/>
      </w:tblGrid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11" w:history="1"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нформирования о правилах предоставления  муниципальной услуги размещается  на официальном сайте администрации города Енисейска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961ACD" w:rsidRDefault="00995BFC" w:rsidP="00961ACD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lastRenderedPageBreak/>
        <w:t>РАЗДЕЛ 5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495"/>
        <w:gridCol w:w="1141"/>
      </w:tblGrid>
      <w:tr w:rsidR="00995BFC" w:rsidRPr="00961ACD" w:rsidTr="00BA111F">
        <w:tc>
          <w:tcPr>
            <w:tcW w:w="5495" w:type="dxa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141" w:type="dxa"/>
          </w:tcPr>
          <w:p w:rsidR="00995BFC" w:rsidRPr="00961ACD" w:rsidRDefault="00BA111F" w:rsidP="00BA111F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.028.0</w:t>
            </w:r>
          </w:p>
        </w:tc>
      </w:tr>
    </w:tbl>
    <w:p w:rsidR="00995BFC" w:rsidRPr="00961ACD" w:rsidRDefault="00995BFC" w:rsidP="00995BFC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Организация отдыха детей и молодежи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Физические лица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ind w:left="644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5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961ACD" w:rsidRDefault="00995BFC" w:rsidP="00995BFC">
      <w:pPr>
        <w:pStyle w:val="a4"/>
        <w:numPr>
          <w:ilvl w:val="1"/>
          <w:numId w:val="5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1134"/>
        <w:gridCol w:w="1024"/>
        <w:gridCol w:w="1489"/>
        <w:gridCol w:w="1490"/>
        <w:gridCol w:w="1809"/>
        <w:gridCol w:w="1126"/>
        <w:gridCol w:w="857"/>
        <w:gridCol w:w="1083"/>
        <w:gridCol w:w="1083"/>
        <w:gridCol w:w="1237"/>
      </w:tblGrid>
      <w:tr w:rsidR="00BA4D58" w:rsidRPr="006A3C82" w:rsidTr="008263CE">
        <w:trPr>
          <w:trHeight w:val="686"/>
        </w:trPr>
        <w:tc>
          <w:tcPr>
            <w:tcW w:w="1135" w:type="dxa"/>
            <w:vMerge w:val="restart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68" w:type="dxa"/>
            <w:gridSpan w:val="4"/>
          </w:tcPr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</w:p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9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2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3" w:type="dxa"/>
            <w:gridSpan w:val="3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BA4D58" w:rsidRPr="006A3C82" w:rsidTr="008263CE">
        <w:trPr>
          <w:trHeight w:val="143"/>
        </w:trPr>
        <w:tc>
          <w:tcPr>
            <w:tcW w:w="1135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024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09" w:type="dxa"/>
            <w:vMerge w:val="restart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83" w:type="dxa"/>
            <w:gridSpan w:val="2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BA4D58" w:rsidRPr="006A3C82" w:rsidTr="008263CE">
        <w:trPr>
          <w:trHeight w:val="143"/>
        </w:trPr>
        <w:tc>
          <w:tcPr>
            <w:tcW w:w="1135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6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F3D" w:rsidRPr="006A3C82" w:rsidTr="008263CE">
        <w:trPr>
          <w:trHeight w:val="224"/>
        </w:trPr>
        <w:tc>
          <w:tcPr>
            <w:tcW w:w="2411" w:type="dxa"/>
            <w:gridSpan w:val="2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10028000000000002005101</w:t>
            </w:r>
          </w:p>
        </w:tc>
        <w:tc>
          <w:tcPr>
            <w:tcW w:w="1134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4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490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</w:tcPr>
          <w:p w:rsidR="00832F3D" w:rsidRPr="00AF39BF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ля потребителей, удовлетворенных качеством предоставляемой услуги</w:t>
            </w:r>
          </w:p>
        </w:tc>
        <w:tc>
          <w:tcPr>
            <w:tcW w:w="1126" w:type="dxa"/>
          </w:tcPr>
          <w:p w:rsidR="00832F3D" w:rsidRPr="006A3C82" w:rsidRDefault="00832F3D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832F3D" w:rsidRPr="006A3C82" w:rsidRDefault="00832F3D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83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237" w:type="dxa"/>
          </w:tcPr>
          <w:p w:rsidR="00832F3D" w:rsidRPr="006A3C82" w:rsidRDefault="00832F3D" w:rsidP="00B66C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7"/>
        <w:gridCol w:w="851"/>
        <w:gridCol w:w="850"/>
        <w:gridCol w:w="851"/>
        <w:gridCol w:w="850"/>
        <w:gridCol w:w="851"/>
        <w:gridCol w:w="850"/>
      </w:tblGrid>
      <w:tr w:rsidR="00995BFC" w:rsidRPr="00961ACD" w:rsidTr="00961ACD">
        <w:trPr>
          <w:trHeight w:val="686"/>
        </w:trPr>
        <w:tc>
          <w:tcPr>
            <w:tcW w:w="2411" w:type="dxa"/>
            <w:vMerge w:val="restart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93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D36A5" w:rsidRPr="00961ACD" w:rsidTr="00961ACD">
        <w:trPr>
          <w:trHeight w:val="143"/>
        </w:trPr>
        <w:tc>
          <w:tcPr>
            <w:tcW w:w="2411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D36A5" w:rsidRPr="00961ACD" w:rsidTr="00961ACD">
        <w:trPr>
          <w:trHeight w:val="143"/>
        </w:trPr>
        <w:tc>
          <w:tcPr>
            <w:tcW w:w="2411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961ACD">
        <w:trPr>
          <w:trHeight w:val="224"/>
        </w:trPr>
        <w:tc>
          <w:tcPr>
            <w:tcW w:w="2411" w:type="dxa"/>
          </w:tcPr>
          <w:p w:rsidR="005D36A5" w:rsidRPr="00961ACD" w:rsidRDefault="00BA111F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28000000000002005101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 каникулярное время с дневным пребыванием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961ACD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5D36A5" w:rsidRPr="00961ACD">
              <w:rPr>
                <w:rFonts w:ascii="Times New Roman" w:hAnsi="Times New Roman" w:cs="Times New Roman"/>
                <w:sz w:val="18"/>
                <w:szCs w:val="18"/>
              </w:rPr>
              <w:t>оличество человек</w:t>
            </w: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995BFC" w:rsidRPr="00961ACD" w:rsidTr="00153C26">
        <w:trPr>
          <w:trHeight w:val="342"/>
        </w:trPr>
        <w:tc>
          <w:tcPr>
            <w:tcW w:w="15877" w:type="dxa"/>
            <w:gridSpan w:val="5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995BFC" w:rsidRPr="00961ACD" w:rsidTr="00153C26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95BFC" w:rsidRPr="00961ACD" w:rsidTr="00153C26">
        <w:tc>
          <w:tcPr>
            <w:tcW w:w="2836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995BFC" w:rsidRPr="00961ACD" w:rsidRDefault="00995BFC" w:rsidP="00995BFC">
      <w:pPr>
        <w:pStyle w:val="a4"/>
        <w:numPr>
          <w:ilvl w:val="1"/>
          <w:numId w:val="5"/>
        </w:numPr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lastRenderedPageBreak/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Постановление от 13.03.2014  № 83 –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«Об утверждении административного регламента «</w:t>
      </w:r>
      <w:r w:rsidRPr="00961ACD">
        <w:rPr>
          <w:rFonts w:ascii="Times New Roman" w:hAnsi="Times New Roman" w:cs="Times New Roman"/>
          <w:color w:val="000000"/>
          <w:sz w:val="18"/>
          <w:szCs w:val="18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961ACD">
        <w:rPr>
          <w:rFonts w:ascii="Times New Roman" w:hAnsi="Times New Roman" w:cs="Times New Roman"/>
          <w:sz w:val="18"/>
          <w:szCs w:val="18"/>
        </w:rPr>
        <w:t>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17.06.2014 № 166 –п «Об утверждении положения о порядке и условиях формирования муниципального задания в отношении муниципальных учреждений, финансового обеспечения, оценки и установления контроля за их вы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8 –п «Об утверждении порядка изучения мнения населения города Енисейска о качестве оказания муниципальных услуг (выполнения работ)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9 –п «Об утверждении методических рекомендаций по формированию муниципальных заданий муниципальным учреждениям  и контролю за их ис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, Енисейска от    29.09.2015  №  162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  </w:t>
      </w:r>
    </w:p>
    <w:p w:rsidR="00995BFC" w:rsidRPr="00961ACD" w:rsidRDefault="00995BFC" w:rsidP="00995BF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961A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10631"/>
        <w:gridCol w:w="2410"/>
      </w:tblGrid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12" w:history="1"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нформирования о правилах предоставления  муниципальной услуги размещается  на официальном сайте администрации города Енисейска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АЗДЕЛ 6</w:t>
      </w:r>
    </w:p>
    <w:p w:rsidR="00995BFC" w:rsidRPr="00961ACD" w:rsidRDefault="00995BFC" w:rsidP="001C5FB3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5495"/>
        <w:gridCol w:w="1259"/>
      </w:tblGrid>
      <w:tr w:rsidR="00995BFC" w:rsidRPr="00961ACD" w:rsidTr="00BA111F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BA111F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.Г42.0</w:t>
            </w:r>
          </w:p>
        </w:tc>
      </w:tr>
    </w:tbl>
    <w:p w:rsidR="00995BFC" w:rsidRPr="00961ACD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Наименование муниципальной услуги                                                                                 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ind w:left="284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 xml:space="preserve">Реализация дополнительных  общеразвивающих программ </w:t>
      </w:r>
    </w:p>
    <w:p w:rsidR="00995BFC" w:rsidRPr="00961ACD" w:rsidRDefault="00995BFC" w:rsidP="00995BFC">
      <w:pPr>
        <w:pStyle w:val="a4"/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Категория потребителей муниципальной услуги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 xml:space="preserve">    Физические лица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10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муниципальной услуги:</w:t>
      </w:r>
    </w:p>
    <w:p w:rsidR="00995BFC" w:rsidRPr="00961ACD" w:rsidRDefault="00995BFC" w:rsidP="00995BFC">
      <w:pPr>
        <w:pStyle w:val="a4"/>
        <w:numPr>
          <w:ilvl w:val="1"/>
          <w:numId w:val="10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качество муниципальной услуги:</w:t>
      </w:r>
    </w:p>
    <w:p w:rsidR="00995BFC" w:rsidRPr="00961A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021"/>
        <w:gridCol w:w="1488"/>
        <w:gridCol w:w="1489"/>
        <w:gridCol w:w="1949"/>
        <w:gridCol w:w="985"/>
        <w:gridCol w:w="857"/>
        <w:gridCol w:w="1083"/>
        <w:gridCol w:w="1083"/>
        <w:gridCol w:w="1236"/>
      </w:tblGrid>
      <w:tr w:rsidR="00BA4D58" w:rsidRPr="006A3C82" w:rsidTr="008263CE">
        <w:trPr>
          <w:trHeight w:val="68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</w:t>
            </w:r>
          </w:p>
          <w:p w:rsidR="00BA4D58" w:rsidRPr="006A3C82" w:rsidRDefault="00BA4D58" w:rsidP="008263CE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й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D58" w:rsidRPr="006A3C82" w:rsidTr="008263CE">
        <w:trPr>
          <w:trHeight w:val="14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Г420010003007010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3C82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6A3C82" w:rsidRDefault="00BA4D58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4D58" w:rsidRPr="00AF39BF" w:rsidRDefault="00BA4D58" w:rsidP="008263C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F39BF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proofErr w:type="gramStart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AF39BF">
              <w:rPr>
                <w:rFonts w:ascii="Times New Roman" w:hAnsi="Times New Roman" w:cs="Times New Roman"/>
                <w:sz w:val="18"/>
                <w:szCs w:val="18"/>
              </w:rPr>
              <w:t>, охваченных дополнительным образованием, организованным образовательным учреждение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D58" w:rsidRPr="006A3C82" w:rsidRDefault="00BA4D58" w:rsidP="008263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6A3C82" w:rsidRDefault="006B3395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6A3C82" w:rsidRDefault="006B3395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58" w:rsidRPr="006A3C82" w:rsidRDefault="006B3395" w:rsidP="008263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</w:tbl>
    <w:p w:rsidR="00995BFC" w:rsidRPr="001C5FB3" w:rsidRDefault="00995BFC" w:rsidP="001C5F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муниципальной услуги</w:t>
      </w:r>
    </w:p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1134"/>
        <w:gridCol w:w="1134"/>
        <w:gridCol w:w="1134"/>
        <w:gridCol w:w="1134"/>
        <w:gridCol w:w="1134"/>
        <w:gridCol w:w="992"/>
        <w:gridCol w:w="560"/>
        <w:gridCol w:w="858"/>
        <w:gridCol w:w="850"/>
        <w:gridCol w:w="844"/>
        <w:gridCol w:w="850"/>
        <w:gridCol w:w="851"/>
        <w:gridCol w:w="850"/>
      </w:tblGrid>
      <w:tr w:rsidR="00995BFC" w:rsidRPr="00961ACD" w:rsidTr="001C5FB3">
        <w:trPr>
          <w:trHeight w:val="68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</w:t>
            </w:r>
          </w:p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латы (цена, тариф)</w:t>
            </w:r>
          </w:p>
        </w:tc>
      </w:tr>
      <w:tr w:rsidR="005D36A5" w:rsidRPr="00961ACD" w:rsidTr="001C5FB3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D36A5" w:rsidRPr="00961ACD" w:rsidTr="001C5FB3">
        <w:trPr>
          <w:trHeight w:val="14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1C5FB3">
        <w:trPr>
          <w:trHeight w:val="22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BA111F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1Г420010003007010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tabs>
                <w:tab w:val="left" w:pos="884"/>
                <w:tab w:val="left" w:pos="1060"/>
                <w:tab w:val="left" w:pos="11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личество человеко-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человеко-час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BA11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5D36A5">
            <w:pPr>
              <w:ind w:hanging="101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225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5D36A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22558,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5D36A5">
            <w:pPr>
              <w:ind w:hanging="108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225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устанавливающие размер платы (цену, тариф) либо порядок ее (его) установления:</w:t>
      </w:r>
    </w:p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2977"/>
        <w:gridCol w:w="3118"/>
        <w:gridCol w:w="2694"/>
        <w:gridCol w:w="4252"/>
      </w:tblGrid>
      <w:tr w:rsidR="00995BFC" w:rsidRPr="00961ACD" w:rsidTr="00763F62">
        <w:trPr>
          <w:trHeight w:val="342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ринявший орг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644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оказания муниципальной услуги</w:t>
      </w:r>
    </w:p>
    <w:p w:rsidR="00995BFC" w:rsidRPr="00961ACD" w:rsidRDefault="00995BFC" w:rsidP="00995BFC">
      <w:pPr>
        <w:pStyle w:val="a4"/>
        <w:numPr>
          <w:ilvl w:val="1"/>
          <w:numId w:val="10"/>
        </w:numPr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Нормативные правовые акты, регулирующие порядок оказания муниципальной услуги (наименование, номер и дата нормативного правового акта)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Постановление от 13.03.2014  № 83 –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п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«Об утверждении административного регламента «</w:t>
      </w:r>
      <w:r w:rsidRPr="00961ACD">
        <w:rPr>
          <w:rFonts w:ascii="Times New Roman" w:hAnsi="Times New Roman" w:cs="Times New Roman"/>
          <w:color w:val="000000"/>
          <w:sz w:val="18"/>
          <w:szCs w:val="18"/>
        </w:rPr>
        <w:t>Предоставление информации об образовательных программах и учебных курсах, предметах, дисциплинах (модулях), учебных планах, годовых календарных графиках муниципальных образовательных учреждений, расположенных на территории города Енисейска Красноярского края</w:t>
      </w:r>
      <w:r w:rsidRPr="00961ACD">
        <w:rPr>
          <w:rFonts w:ascii="Times New Roman" w:hAnsi="Times New Roman" w:cs="Times New Roman"/>
          <w:sz w:val="18"/>
          <w:szCs w:val="18"/>
        </w:rPr>
        <w:t>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17.06.2014 № 166 –п «Об утверждении положения о порядке и условиях формирования муниципального задания в отношении муниципальных учреждений, финансового обеспечения, оценки и установления контроля за их вы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8 –п «Об утверждении порядка изучения мнения населения города Енисейска о качестве оказания муниципальных услуг (выполнения работ)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 - Постановление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>нисейска от 20.06.2014 № 169 –п «Об утверждении методических рекомендаций по формированию муниципальных заданий муниципальным учреждениям  и контролю за их исполнением».</w:t>
      </w: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- Постановление администрации 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, Енисейска от    29.09.2015  №  162-п   «Об утверждении Порядка и условий формирования муниципального задания в отношении муниципальных учреждений и финансового обеспечения выполнения муниципального задания»  </w:t>
      </w:r>
    </w:p>
    <w:p w:rsidR="00995BFC" w:rsidRPr="00961ACD" w:rsidRDefault="00995BFC" w:rsidP="00995BFC">
      <w:pPr>
        <w:pStyle w:val="ConsPlusNonformat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995BFC" w:rsidRPr="00961ACD" w:rsidRDefault="00995BFC" w:rsidP="00995BFC">
      <w:pPr>
        <w:pStyle w:val="ConsPlusNonformat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рядок информирования потенциальных потребителей муниципальной услуги:</w:t>
      </w:r>
    </w:p>
    <w:p w:rsidR="00995BFC" w:rsidRPr="00961A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2836"/>
        <w:gridCol w:w="10631"/>
        <w:gridCol w:w="2410"/>
      </w:tblGrid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ирования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частота обновления </w:t>
            </w:r>
          </w:p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1.Отчет по результатам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я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 приказом  Министерства образования и науки Российской Федерации от 10 декабря 2013 г. № 1324  «Об утверждении показателей деятельности образовательной организации, подлежащей </w:t>
            </w:r>
            <w:proofErr w:type="spell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самообследованию</w:t>
            </w:r>
            <w:proofErr w:type="spell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Сайт учреждения          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В соответствии с постановлением Правительства Российской Федерации от 10 июля 2013 г. № 582 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 мере изменен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онные стенды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1.Информация о режиме работы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2. Справочная информация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3. Информация о процедуре предоставления   муниципальной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изменения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данных</w:t>
            </w:r>
          </w:p>
        </w:tc>
      </w:tr>
      <w:tr w:rsidR="00995BFC" w:rsidRPr="00961ACD" w:rsidTr="00763F62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4.Сайт администрации г. Енисейска, электронный адрес: </w:t>
            </w:r>
            <w:hyperlink r:id="rId13" w:history="1"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eniseysk</w:t>
              </w:r>
              <w:proofErr w:type="spellEnd"/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961ACD">
                <w:rPr>
                  <w:rStyle w:val="a6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</w:hyperlink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FC" w:rsidRPr="00961ACD" w:rsidRDefault="00995BFC" w:rsidP="00763F62">
            <w:pPr>
              <w:tabs>
                <w:tab w:val="left" w:pos="550"/>
                <w:tab w:val="left" w:pos="709"/>
                <w:tab w:val="num" w:pos="1146"/>
                <w:tab w:val="left" w:pos="1276"/>
                <w:tab w:val="left" w:pos="170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нформирования о правилах предоставления  муниципальной услуги размещается  на официальном сайте администрации города Енисейска </w:t>
            </w:r>
          </w:p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BFC" w:rsidRPr="00961ACD" w:rsidRDefault="00995BFC" w:rsidP="00763F62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 мере необходимости</w:t>
            </w:r>
          </w:p>
        </w:tc>
      </w:tr>
    </w:tbl>
    <w:p w:rsidR="00995BFC" w:rsidRPr="00961ACD" w:rsidRDefault="00995BFC" w:rsidP="00995BFC">
      <w:pPr>
        <w:spacing w:after="0" w:line="240" w:lineRule="auto"/>
        <w:rPr>
          <w:b/>
          <w:sz w:val="18"/>
          <w:szCs w:val="18"/>
        </w:rPr>
      </w:pPr>
    </w:p>
    <w:p w:rsidR="00995BFC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b/>
          <w:sz w:val="18"/>
          <w:szCs w:val="18"/>
        </w:rPr>
        <w:tab/>
      </w:r>
      <w:r w:rsidRPr="00961ACD">
        <w:rPr>
          <w:rFonts w:ascii="Times New Roman" w:hAnsi="Times New Roman" w:cs="Times New Roman"/>
          <w:b/>
          <w:sz w:val="18"/>
          <w:szCs w:val="18"/>
        </w:rPr>
        <w:t>Часть 2. Сведения  о выполняемых работах</w:t>
      </w:r>
    </w:p>
    <w:p w:rsidR="001C5FB3" w:rsidRPr="00961ACD" w:rsidRDefault="001C5FB3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Default="00995BFC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РАЗДЕЛ 1</w:t>
      </w:r>
    </w:p>
    <w:p w:rsidR="001C5FB3" w:rsidRPr="00961ACD" w:rsidRDefault="001C5FB3" w:rsidP="00995BFC">
      <w:pPr>
        <w:tabs>
          <w:tab w:val="left" w:pos="426"/>
          <w:tab w:val="left" w:pos="1368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43"/>
        <w:tblW w:w="0" w:type="auto"/>
        <w:tblLook w:val="04A0" w:firstRow="1" w:lastRow="0" w:firstColumn="1" w:lastColumn="0" w:noHBand="0" w:noVBand="1"/>
      </w:tblPr>
      <w:tblGrid>
        <w:gridCol w:w="4786"/>
        <w:gridCol w:w="995"/>
      </w:tblGrid>
      <w:tr w:rsidR="00995BFC" w:rsidRPr="00961ACD" w:rsidTr="001C5FB3">
        <w:tc>
          <w:tcPr>
            <w:tcW w:w="4786" w:type="dxa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по базовому (отраслевому) перечню</w:t>
            </w:r>
          </w:p>
        </w:tc>
        <w:tc>
          <w:tcPr>
            <w:tcW w:w="995" w:type="dxa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Наименование  работы                                                                                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Категория потребителей  работы</w:t>
      </w:r>
    </w:p>
    <w:p w:rsidR="00995BFC" w:rsidRPr="00961ACD" w:rsidRDefault="00995BFC" w:rsidP="00995BFC">
      <w:p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2"/>
        </w:numPr>
        <w:tabs>
          <w:tab w:val="left" w:pos="426"/>
          <w:tab w:val="left" w:pos="1368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и (или) качество работы:</w:t>
      </w:r>
    </w:p>
    <w:p w:rsidR="00995BFC" w:rsidRPr="00961ACD" w:rsidRDefault="00995BFC" w:rsidP="00995BFC">
      <w:pPr>
        <w:pStyle w:val="a4"/>
        <w:numPr>
          <w:ilvl w:val="1"/>
          <w:numId w:val="2"/>
        </w:numPr>
        <w:tabs>
          <w:tab w:val="left" w:pos="426"/>
          <w:tab w:val="left" w:pos="13680"/>
        </w:tabs>
        <w:spacing w:after="0" w:line="240" w:lineRule="auto"/>
        <w:ind w:left="851" w:hanging="567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качество работы:</w:t>
      </w:r>
    </w:p>
    <w:p w:rsidR="00995BFC" w:rsidRPr="00961ACD" w:rsidRDefault="00995BFC" w:rsidP="00995BFC">
      <w:pPr>
        <w:spacing w:after="0" w:line="240" w:lineRule="auto"/>
        <w:rPr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552"/>
        <w:gridCol w:w="1457"/>
        <w:gridCol w:w="1489"/>
        <w:gridCol w:w="1490"/>
        <w:gridCol w:w="1489"/>
        <w:gridCol w:w="1446"/>
        <w:gridCol w:w="857"/>
        <w:gridCol w:w="1083"/>
        <w:gridCol w:w="1083"/>
        <w:gridCol w:w="1237"/>
      </w:tblGrid>
      <w:tr w:rsidR="00995BFC" w:rsidRPr="00961ACD" w:rsidTr="00153C26">
        <w:trPr>
          <w:trHeight w:val="686"/>
        </w:trPr>
        <w:tc>
          <w:tcPr>
            <w:tcW w:w="1135" w:type="dxa"/>
            <w:vMerge w:val="restart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568" w:type="dxa"/>
            <w:gridSpan w:val="3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у)</w:t>
            </w:r>
          </w:p>
        </w:tc>
        <w:tc>
          <w:tcPr>
            <w:tcW w:w="2979" w:type="dxa"/>
            <w:gridSpan w:val="2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у)</w:t>
            </w:r>
          </w:p>
        </w:tc>
        <w:tc>
          <w:tcPr>
            <w:tcW w:w="3792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3403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</w:t>
            </w:r>
          </w:p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</w:tr>
      <w:tr w:rsidR="005D36A5" w:rsidRPr="00961ACD" w:rsidTr="00153C26">
        <w:trPr>
          <w:trHeight w:val="143"/>
        </w:trPr>
        <w:tc>
          <w:tcPr>
            <w:tcW w:w="1135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552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57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90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489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303" w:type="dxa"/>
            <w:gridSpan w:val="2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083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083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237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D36A5" w:rsidRPr="00961ACD" w:rsidTr="00153C26">
        <w:trPr>
          <w:trHeight w:val="143"/>
        </w:trPr>
        <w:tc>
          <w:tcPr>
            <w:tcW w:w="1135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857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3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153C26">
        <w:trPr>
          <w:trHeight w:val="224"/>
        </w:trPr>
        <w:tc>
          <w:tcPr>
            <w:tcW w:w="1135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153C26">
        <w:trPr>
          <w:trHeight w:val="224"/>
        </w:trPr>
        <w:tc>
          <w:tcPr>
            <w:tcW w:w="1135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0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7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оказатели, характеризующие объем  работы:</w:t>
      </w:r>
    </w:p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276"/>
        <w:gridCol w:w="1275"/>
        <w:gridCol w:w="1276"/>
        <w:gridCol w:w="1276"/>
        <w:gridCol w:w="1276"/>
        <w:gridCol w:w="992"/>
        <w:gridCol w:w="1134"/>
        <w:gridCol w:w="1843"/>
        <w:gridCol w:w="992"/>
        <w:gridCol w:w="992"/>
        <w:gridCol w:w="1134"/>
      </w:tblGrid>
      <w:tr w:rsidR="00995BFC" w:rsidRPr="00961ACD" w:rsidTr="00153C26">
        <w:trPr>
          <w:trHeight w:val="686"/>
        </w:trPr>
        <w:tc>
          <w:tcPr>
            <w:tcW w:w="1135" w:type="dxa"/>
            <w:vMerge w:val="restart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</w:tcPr>
          <w:p w:rsidR="00995BFC" w:rsidRPr="00961ACD" w:rsidRDefault="00995BFC" w:rsidP="00763F62">
            <w:pPr>
              <w:pStyle w:val="a4"/>
              <w:tabs>
                <w:tab w:val="left" w:pos="426"/>
                <w:tab w:val="left" w:pos="13680"/>
              </w:tabs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у)</w:t>
            </w:r>
          </w:p>
        </w:tc>
        <w:tc>
          <w:tcPr>
            <w:tcW w:w="2552" w:type="dxa"/>
            <w:gridSpan w:val="2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у)</w:t>
            </w:r>
          </w:p>
        </w:tc>
        <w:tc>
          <w:tcPr>
            <w:tcW w:w="5245" w:type="dxa"/>
            <w:gridSpan w:val="4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:rsidR="00995BFC" w:rsidRPr="00961ACD" w:rsidRDefault="00995BFC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</w:tr>
      <w:tr w:rsidR="005D36A5" w:rsidRPr="00961ACD" w:rsidTr="00153C26">
        <w:trPr>
          <w:trHeight w:val="143"/>
        </w:trPr>
        <w:tc>
          <w:tcPr>
            <w:tcW w:w="1135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5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1276" w:type="dxa"/>
            <w:vMerge w:val="restart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126" w:type="dxa"/>
            <w:gridSpan w:val="2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1843" w:type="dxa"/>
            <w:vMerge w:val="restart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92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992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8 г.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2019 г.</w:t>
            </w:r>
          </w:p>
        </w:tc>
      </w:tr>
      <w:tr w:rsidR="005D36A5" w:rsidRPr="00961ACD" w:rsidTr="00153C26">
        <w:trPr>
          <w:trHeight w:val="143"/>
        </w:trPr>
        <w:tc>
          <w:tcPr>
            <w:tcW w:w="1135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5D36A5" w:rsidRPr="00961ACD" w:rsidRDefault="005D36A5" w:rsidP="00763F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153C26">
        <w:trPr>
          <w:trHeight w:val="224"/>
        </w:trPr>
        <w:tc>
          <w:tcPr>
            <w:tcW w:w="1135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6A5" w:rsidRPr="00961ACD" w:rsidTr="00153C26">
        <w:trPr>
          <w:trHeight w:val="224"/>
        </w:trPr>
        <w:tc>
          <w:tcPr>
            <w:tcW w:w="1135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D36A5" w:rsidRPr="00961ACD" w:rsidRDefault="005D36A5" w:rsidP="00763F6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pStyle w:val="a4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:rsidR="00995BFC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Pr="00961ACD" w:rsidRDefault="001C5FB3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Default="00995BFC" w:rsidP="00995BFC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961ACD">
        <w:rPr>
          <w:rFonts w:ascii="Times New Roman" w:hAnsi="Times New Roman" w:cs="Times New Roman"/>
          <w:b/>
          <w:sz w:val="18"/>
          <w:szCs w:val="18"/>
        </w:rPr>
        <w:t>Часть 3. Прочие сведения о муниципальном задании</w:t>
      </w:r>
    </w:p>
    <w:p w:rsidR="001C5FB3" w:rsidRPr="00961ACD" w:rsidRDefault="001C5FB3" w:rsidP="00995BFC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95BFC" w:rsidRPr="00961ACD" w:rsidRDefault="00995BFC" w:rsidP="00995BFC">
      <w:pPr>
        <w:pStyle w:val="a4"/>
        <w:spacing w:after="0" w:line="240" w:lineRule="auto"/>
        <w:ind w:left="1440"/>
        <w:jc w:val="center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lastRenderedPageBreak/>
        <w:t>Основания для досрочного прекращения выполнения муниципального задания</w:t>
      </w:r>
    </w:p>
    <w:p w:rsidR="00995BFC" w:rsidRPr="00961ACD" w:rsidRDefault="00995BFC" w:rsidP="00995B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Исключение муниципальной услуги (работы)  из перечня (реестра) муниципальных услуг (работ)</w:t>
      </w:r>
    </w:p>
    <w:p w:rsidR="00995BFC" w:rsidRPr="00961ACD" w:rsidRDefault="00995BFC" w:rsidP="00995BF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Окончание периода, на который выданы разрешительные документы (лицензия, свидетельство об аккредитации)</w:t>
      </w:r>
    </w:p>
    <w:p w:rsidR="00995BFC" w:rsidRPr="00961ACD" w:rsidRDefault="00995BFC" w:rsidP="00995BF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-  Ликвидация учреждения</w:t>
      </w:r>
    </w:p>
    <w:p w:rsidR="00995BFC" w:rsidRPr="00961A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Иная информация, необходимая для выполнения (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выполнением) муниципального задания</w:t>
      </w:r>
    </w:p>
    <w:p w:rsidR="00995BFC" w:rsidRPr="00961A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Порядок 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выполнением муниципального задания</w:t>
      </w:r>
    </w:p>
    <w:p w:rsidR="00995BFC" w:rsidRPr="00961ACD" w:rsidRDefault="00995BFC" w:rsidP="00995BFC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4537"/>
        <w:gridCol w:w="4394"/>
        <w:gridCol w:w="6946"/>
      </w:tblGrid>
      <w:tr w:rsidR="00995BFC" w:rsidRPr="00961ACD" w:rsidTr="00153C26">
        <w:tc>
          <w:tcPr>
            <w:tcW w:w="4537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4394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ериодичность</w:t>
            </w:r>
          </w:p>
        </w:tc>
        <w:tc>
          <w:tcPr>
            <w:tcW w:w="6946" w:type="dxa"/>
          </w:tcPr>
          <w:p w:rsidR="00995BFC" w:rsidRPr="00961ACD" w:rsidRDefault="00995BFC" w:rsidP="00763F6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органы местного самоуправления города, осуществляющие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м муниципального задания</w:t>
            </w:r>
          </w:p>
        </w:tc>
      </w:tr>
      <w:tr w:rsidR="00995BFC" w:rsidRPr="00961ACD" w:rsidTr="00153C26">
        <w:tc>
          <w:tcPr>
            <w:tcW w:w="4537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Камеральные проверки</w:t>
            </w:r>
          </w:p>
        </w:tc>
        <w:tc>
          <w:tcPr>
            <w:tcW w:w="4394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По мере поступления отчетности</w:t>
            </w:r>
          </w:p>
        </w:tc>
        <w:tc>
          <w:tcPr>
            <w:tcW w:w="6946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Министерство образования и науки Красноярского края, Служба по контролю в сфере образования, Центр оценки качества, Отдел образования администрации города Енисейска, директором учреждения</w:t>
            </w:r>
          </w:p>
        </w:tc>
      </w:tr>
      <w:tr w:rsidR="00995BFC" w:rsidRPr="00961ACD" w:rsidTr="00153C26">
        <w:tc>
          <w:tcPr>
            <w:tcW w:w="4537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.Плановые проверки</w:t>
            </w:r>
          </w:p>
        </w:tc>
        <w:tc>
          <w:tcPr>
            <w:tcW w:w="4394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 xml:space="preserve">Согласно плану </w:t>
            </w:r>
            <w:proofErr w:type="gramStart"/>
            <w:r w:rsidRPr="00961ACD">
              <w:rPr>
                <w:sz w:val="18"/>
                <w:szCs w:val="18"/>
              </w:rPr>
              <w:t>–г</w:t>
            </w:r>
            <w:proofErr w:type="gramEnd"/>
            <w:r w:rsidRPr="00961ACD">
              <w:rPr>
                <w:sz w:val="18"/>
                <w:szCs w:val="18"/>
              </w:rPr>
              <w:t>рафику инспекционного контроля</w:t>
            </w:r>
          </w:p>
        </w:tc>
        <w:tc>
          <w:tcPr>
            <w:tcW w:w="6946" w:type="dxa"/>
          </w:tcPr>
          <w:p w:rsidR="00995BFC" w:rsidRPr="00961ACD" w:rsidRDefault="00995BFC" w:rsidP="00763F62">
            <w:pPr>
              <w:pStyle w:val="Standard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Министерство образования и науки Красноярского края, Служба по контролю в сфере образования, Центр оценки качества, Отдел образования администрации города Енисейска.</w:t>
            </w:r>
          </w:p>
        </w:tc>
      </w:tr>
      <w:tr w:rsidR="00995BFC" w:rsidRPr="00961ACD" w:rsidTr="00153C26">
        <w:tc>
          <w:tcPr>
            <w:tcW w:w="4537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Внеплановые проверки</w:t>
            </w:r>
          </w:p>
        </w:tc>
        <w:tc>
          <w:tcPr>
            <w:tcW w:w="4394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Рассмотрение жалоб на работу исполнителя (по мере поступления)</w:t>
            </w:r>
          </w:p>
        </w:tc>
        <w:tc>
          <w:tcPr>
            <w:tcW w:w="6946" w:type="dxa"/>
          </w:tcPr>
          <w:p w:rsidR="00995BFC" w:rsidRPr="00961ACD" w:rsidRDefault="00995BFC" w:rsidP="00763F62">
            <w:pPr>
              <w:pStyle w:val="Standard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Министерство образования и науки Красноярского края, Отдел образования администрации города Енисейска.</w:t>
            </w:r>
          </w:p>
        </w:tc>
      </w:tr>
      <w:tr w:rsidR="00995BFC" w:rsidRPr="00961ACD" w:rsidTr="00153C26">
        <w:tc>
          <w:tcPr>
            <w:tcW w:w="4537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proofErr w:type="gramStart"/>
            <w:r w:rsidRPr="00961ACD">
              <w:rPr>
                <w:sz w:val="18"/>
                <w:szCs w:val="18"/>
              </w:rPr>
              <w:t>Контроль  за</w:t>
            </w:r>
            <w:proofErr w:type="gramEnd"/>
            <w:r w:rsidRPr="00961ACD">
              <w:rPr>
                <w:sz w:val="18"/>
                <w:szCs w:val="18"/>
              </w:rPr>
              <w:t xml:space="preserve"> своевременностью предоставления отчета о выполнении муниципального задания</w:t>
            </w:r>
          </w:p>
        </w:tc>
        <w:tc>
          <w:tcPr>
            <w:tcW w:w="4394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 xml:space="preserve">Ежегодно в течение 15 дней со дня предоставления отчета </w:t>
            </w:r>
          </w:p>
        </w:tc>
        <w:tc>
          <w:tcPr>
            <w:tcW w:w="6946" w:type="dxa"/>
          </w:tcPr>
          <w:p w:rsidR="00995BFC" w:rsidRPr="00961ACD" w:rsidRDefault="00995BFC" w:rsidP="00763F62">
            <w:pPr>
              <w:pStyle w:val="Standard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 xml:space="preserve">Отдел образования администрации </w:t>
            </w:r>
            <w:proofErr w:type="gramStart"/>
            <w:r w:rsidRPr="00961ACD">
              <w:rPr>
                <w:sz w:val="18"/>
                <w:szCs w:val="18"/>
              </w:rPr>
              <w:t>г</w:t>
            </w:r>
            <w:proofErr w:type="gramEnd"/>
            <w:r w:rsidRPr="00961ACD">
              <w:rPr>
                <w:sz w:val="18"/>
                <w:szCs w:val="18"/>
              </w:rPr>
              <w:t>, Енисейска</w:t>
            </w:r>
          </w:p>
        </w:tc>
      </w:tr>
      <w:tr w:rsidR="00995BFC" w:rsidRPr="00961ACD" w:rsidTr="00153C26">
        <w:tc>
          <w:tcPr>
            <w:tcW w:w="4537" w:type="dxa"/>
          </w:tcPr>
          <w:p w:rsidR="00995BFC" w:rsidRPr="00961ACD" w:rsidRDefault="00995BFC" w:rsidP="00763F62">
            <w:pPr>
              <w:pStyle w:val="ConsPlusCell"/>
              <w:snapToGrid w:val="0"/>
              <w:jc w:val="both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Опрос, анкетирование населения по вопросам качества и объема предоставляемых муниципальных услуг</w:t>
            </w:r>
          </w:p>
        </w:tc>
        <w:tc>
          <w:tcPr>
            <w:tcW w:w="4394" w:type="dxa"/>
          </w:tcPr>
          <w:p w:rsidR="00995BFC" w:rsidRPr="00961ACD" w:rsidRDefault="00995BFC" w:rsidP="00763F62">
            <w:pPr>
              <w:pStyle w:val="ConsPlusCell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>Один раз в год</w:t>
            </w:r>
          </w:p>
        </w:tc>
        <w:tc>
          <w:tcPr>
            <w:tcW w:w="6946" w:type="dxa"/>
          </w:tcPr>
          <w:p w:rsidR="00995BFC" w:rsidRPr="00961ACD" w:rsidRDefault="00995BFC" w:rsidP="00763F62">
            <w:pPr>
              <w:pStyle w:val="Standard"/>
              <w:snapToGrid w:val="0"/>
              <w:rPr>
                <w:sz w:val="18"/>
                <w:szCs w:val="18"/>
              </w:rPr>
            </w:pPr>
            <w:r w:rsidRPr="00961ACD">
              <w:rPr>
                <w:sz w:val="18"/>
                <w:szCs w:val="18"/>
              </w:rPr>
              <w:t xml:space="preserve">Отдел образования администрации </w:t>
            </w:r>
            <w:proofErr w:type="gramStart"/>
            <w:r w:rsidRPr="00961ACD">
              <w:rPr>
                <w:sz w:val="18"/>
                <w:szCs w:val="18"/>
              </w:rPr>
              <w:t>г</w:t>
            </w:r>
            <w:proofErr w:type="gramEnd"/>
            <w:r w:rsidRPr="00961ACD">
              <w:rPr>
                <w:sz w:val="18"/>
                <w:szCs w:val="18"/>
              </w:rPr>
              <w:t>, Енисейска</w:t>
            </w:r>
          </w:p>
        </w:tc>
      </w:tr>
    </w:tbl>
    <w:p w:rsidR="00995BFC" w:rsidRPr="00961A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Требования к отчетности о выполнении муниципального задания</w:t>
      </w:r>
    </w:p>
    <w:p w:rsidR="00995BFC" w:rsidRPr="00961ACD" w:rsidRDefault="00995BFC" w:rsidP="00995BFC">
      <w:pPr>
        <w:pStyle w:val="a4"/>
        <w:numPr>
          <w:ilvl w:val="1"/>
          <w:numId w:val="3"/>
        </w:numPr>
        <w:tabs>
          <w:tab w:val="left" w:pos="1134"/>
        </w:tabs>
        <w:spacing w:after="0" w:line="240" w:lineRule="auto"/>
        <w:ind w:left="709" w:hanging="283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Периодичность представления отчетов о выполнении муниципального задания</w:t>
      </w:r>
    </w:p>
    <w:p w:rsidR="00995BFC" w:rsidRPr="00961ACD" w:rsidRDefault="00995BFC" w:rsidP="00995BFC">
      <w:pPr>
        <w:pStyle w:val="a4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Один раз в год по состоянию на 31 декабря текущего финансового года</w:t>
      </w:r>
    </w:p>
    <w:p w:rsidR="00995BFC" w:rsidRPr="00961ACD" w:rsidRDefault="00995BFC" w:rsidP="00995BFC">
      <w:pPr>
        <w:pStyle w:val="ConsPlusNonformat"/>
        <w:widowControl/>
        <w:numPr>
          <w:ilvl w:val="1"/>
          <w:numId w:val="3"/>
        </w:numPr>
        <w:ind w:left="1134" w:right="140" w:hanging="708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Сроки предоставления отчетов о выполнении муниципального задания </w:t>
      </w:r>
    </w:p>
    <w:p w:rsidR="00995BFC" w:rsidRPr="00961ACD" w:rsidRDefault="00995BFC" w:rsidP="00995BFC">
      <w:pPr>
        <w:pStyle w:val="ConsPlusNonformat"/>
        <w:widowControl/>
        <w:ind w:right="140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Отчет по оценке качества оказания муниципальных услуг, оценке эффективности и результативности выполнения муниципального задания в срок до 1 февраля  года, следующего за отчетным годом, предоставляется в отдел образования администрации г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нисейска и размещается на сайте образовательного учреждения (организации).  </w:t>
      </w:r>
    </w:p>
    <w:p w:rsidR="00995BFC" w:rsidRPr="00961ACD" w:rsidRDefault="00995BFC" w:rsidP="00995BFC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Отчет по результатам проведения </w:t>
      </w:r>
      <w:proofErr w:type="spellStart"/>
      <w:r w:rsidRPr="00961ACD">
        <w:rPr>
          <w:rFonts w:ascii="Times New Roman" w:hAnsi="Times New Roman" w:cs="Times New Roman"/>
          <w:sz w:val="18"/>
          <w:szCs w:val="18"/>
        </w:rPr>
        <w:t>самообследования</w:t>
      </w:r>
      <w:proofErr w:type="spellEnd"/>
      <w:r w:rsidRPr="00961ACD">
        <w:rPr>
          <w:rFonts w:ascii="Times New Roman" w:hAnsi="Times New Roman" w:cs="Times New Roman"/>
          <w:sz w:val="18"/>
          <w:szCs w:val="18"/>
        </w:rPr>
        <w:t xml:space="preserve">  размещается  на сайте учреждения  не позднее 1 сентября текущего года. </w:t>
      </w:r>
      <w:r w:rsidRPr="00961ACD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995BFC" w:rsidRPr="00961ACD" w:rsidRDefault="00995BFC" w:rsidP="00995BFC">
      <w:pPr>
        <w:pStyle w:val="ConsPlusNonformat"/>
        <w:widowControl/>
        <w:ind w:right="140"/>
        <w:jc w:val="both"/>
        <w:rPr>
          <w:rFonts w:ascii="Times New Roman" w:hAnsi="Times New Roman" w:cs="Times New Roman"/>
          <w:sz w:val="18"/>
          <w:szCs w:val="18"/>
        </w:rPr>
      </w:pPr>
    </w:p>
    <w:p w:rsidR="00995BFC" w:rsidRPr="00961ACD" w:rsidRDefault="00995BFC" w:rsidP="00995BFC">
      <w:pPr>
        <w:pStyle w:val="a4"/>
        <w:numPr>
          <w:ilvl w:val="1"/>
          <w:numId w:val="3"/>
        </w:numPr>
        <w:spacing w:after="0" w:line="240" w:lineRule="auto"/>
        <w:ind w:left="1134" w:hanging="708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Иные требования к отчетности о выполнении муниципального задания </w:t>
      </w:r>
    </w:p>
    <w:p w:rsidR="00995BFC" w:rsidRPr="00961A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 xml:space="preserve">.Форма отчета об исполнении муниципального задания </w:t>
      </w:r>
    </w:p>
    <w:tbl>
      <w:tblPr>
        <w:tblW w:w="1545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1260"/>
        <w:gridCol w:w="2653"/>
        <w:gridCol w:w="2387"/>
        <w:gridCol w:w="2520"/>
        <w:gridCol w:w="3031"/>
      </w:tblGrid>
      <w:tr w:rsidR="00995BFC" w:rsidRPr="00961ACD" w:rsidTr="00153C26">
        <w:trPr>
          <w:trHeight w:val="1106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показателя качества и объема муниципальной услуг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2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е, утвержденное в муниципальном задании на отчетный  год финансовый год</w:t>
            </w:r>
          </w:p>
        </w:tc>
        <w:tc>
          <w:tcPr>
            <w:tcW w:w="2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за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тчетный</w:t>
            </w:r>
            <w:proofErr w:type="gramEnd"/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финансовый год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причин отклонения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апланированных</w:t>
            </w:r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й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(и) информации о </w:t>
            </w: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фактическом</w:t>
            </w:r>
            <w:proofErr w:type="gramEnd"/>
          </w:p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>значении</w:t>
            </w:r>
            <w:proofErr w:type="gramEnd"/>
            <w:r w:rsidRPr="00961ACD">
              <w:rPr>
                <w:rFonts w:ascii="Times New Roman" w:hAnsi="Times New Roman" w:cs="Times New Roman"/>
                <w:sz w:val="18"/>
                <w:szCs w:val="18"/>
              </w:rPr>
              <w:t xml:space="preserve">  показателя</w:t>
            </w:r>
          </w:p>
        </w:tc>
      </w:tr>
      <w:tr w:rsidR="00995BFC" w:rsidRPr="00961ACD" w:rsidTr="00153C26"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95BFC" w:rsidRPr="00961ACD" w:rsidRDefault="00995BFC" w:rsidP="00763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BFC" w:rsidRPr="00961ACD" w:rsidRDefault="00995BFC" w:rsidP="00995B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5191" w:rsidRPr="00961ACD" w:rsidRDefault="00995BFC" w:rsidP="00995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61ACD">
        <w:rPr>
          <w:rFonts w:ascii="Times New Roman" w:hAnsi="Times New Roman" w:cs="Times New Roman"/>
          <w:sz w:val="18"/>
          <w:szCs w:val="18"/>
        </w:rPr>
        <w:t>Иная информация, необходимая для исполнения  (</w:t>
      </w:r>
      <w:proofErr w:type="gramStart"/>
      <w:r w:rsidRPr="00961ACD">
        <w:rPr>
          <w:rFonts w:ascii="Times New Roman" w:hAnsi="Times New Roman" w:cs="Times New Roman"/>
          <w:sz w:val="18"/>
          <w:szCs w:val="18"/>
        </w:rPr>
        <w:t>контроля за</w:t>
      </w:r>
      <w:proofErr w:type="gramEnd"/>
      <w:r w:rsidRPr="00961ACD">
        <w:rPr>
          <w:rFonts w:ascii="Times New Roman" w:hAnsi="Times New Roman" w:cs="Times New Roman"/>
          <w:sz w:val="18"/>
          <w:szCs w:val="18"/>
        </w:rPr>
        <w:t xml:space="preserve"> исполнением) муниципального задания</w:t>
      </w:r>
    </w:p>
    <w:p w:rsidR="00961ACD" w:rsidRDefault="00961ACD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5FB3" w:rsidRDefault="001C5FB3" w:rsidP="001C5FB3">
      <w:pPr>
        <w:pStyle w:val="a4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5FB3" w:rsidRPr="00876185" w:rsidRDefault="001C5FB3" w:rsidP="008761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C5FB3" w:rsidRPr="00876185" w:rsidSect="00763F62">
      <w:pgSz w:w="16838" w:h="11906" w:orient="landscape"/>
      <w:pgMar w:top="709" w:right="53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D234A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E71689F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6E6874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28F196D"/>
    <w:multiLevelType w:val="multilevel"/>
    <w:tmpl w:val="C748B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7BA61C8"/>
    <w:multiLevelType w:val="multilevel"/>
    <w:tmpl w:val="FE98B1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5">
    <w:nsid w:val="4BB40179"/>
    <w:multiLevelType w:val="hybridMultilevel"/>
    <w:tmpl w:val="0FB049D6"/>
    <w:lvl w:ilvl="0" w:tplc="E46492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BB0FA2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3EF482A"/>
    <w:multiLevelType w:val="hybridMultilevel"/>
    <w:tmpl w:val="74AEA9B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40A18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73DA4D85"/>
    <w:multiLevelType w:val="multilevel"/>
    <w:tmpl w:val="4DBCBE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BFC"/>
    <w:rsid w:val="00153C26"/>
    <w:rsid w:val="001C5FB3"/>
    <w:rsid w:val="001F5611"/>
    <w:rsid w:val="0029518C"/>
    <w:rsid w:val="00343A11"/>
    <w:rsid w:val="0036577C"/>
    <w:rsid w:val="00383C74"/>
    <w:rsid w:val="003B424B"/>
    <w:rsid w:val="003C6317"/>
    <w:rsid w:val="004D6477"/>
    <w:rsid w:val="0057670E"/>
    <w:rsid w:val="005D36A5"/>
    <w:rsid w:val="0068004A"/>
    <w:rsid w:val="006B30E4"/>
    <w:rsid w:val="006B3395"/>
    <w:rsid w:val="00740FF4"/>
    <w:rsid w:val="00763F62"/>
    <w:rsid w:val="00785655"/>
    <w:rsid w:val="00832F3D"/>
    <w:rsid w:val="00835B81"/>
    <w:rsid w:val="00876185"/>
    <w:rsid w:val="00961ACD"/>
    <w:rsid w:val="00995BFC"/>
    <w:rsid w:val="00A3787F"/>
    <w:rsid w:val="00A5649C"/>
    <w:rsid w:val="00AB3081"/>
    <w:rsid w:val="00B1234A"/>
    <w:rsid w:val="00B34546"/>
    <w:rsid w:val="00B70A22"/>
    <w:rsid w:val="00BA111F"/>
    <w:rsid w:val="00BA4D58"/>
    <w:rsid w:val="00BC4B9C"/>
    <w:rsid w:val="00C17B4C"/>
    <w:rsid w:val="00C35191"/>
    <w:rsid w:val="00CE0532"/>
    <w:rsid w:val="00DD7EA9"/>
    <w:rsid w:val="00E57D0E"/>
    <w:rsid w:val="00EC52AD"/>
    <w:rsid w:val="00F14E71"/>
    <w:rsid w:val="00F95D9F"/>
    <w:rsid w:val="00FD5520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95B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5BFC"/>
    <w:rPr>
      <w:color w:val="0000FF"/>
      <w:u w:val="single"/>
    </w:rPr>
  </w:style>
  <w:style w:type="paragraph" w:customStyle="1" w:styleId="ConsPlusNonformat">
    <w:name w:val="ConsPlusNonformat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95BF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995BFC"/>
  </w:style>
  <w:style w:type="character" w:styleId="a7">
    <w:name w:val="FollowedHyperlink"/>
    <w:basedOn w:val="a0"/>
    <w:uiPriority w:val="99"/>
    <w:semiHidden/>
    <w:unhideWhenUsed/>
    <w:rsid w:val="00995BF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95B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95BFC"/>
    <w:rPr>
      <w:color w:val="0000FF"/>
      <w:u w:val="single"/>
    </w:rPr>
  </w:style>
  <w:style w:type="paragraph" w:customStyle="1" w:styleId="ConsPlusNonformat">
    <w:name w:val="ConsPlusNonformat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995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95BFC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5">
    <w:name w:val="Абзац списка Знак"/>
    <w:link w:val="a4"/>
    <w:uiPriority w:val="34"/>
    <w:locked/>
    <w:rsid w:val="00995BFC"/>
  </w:style>
  <w:style w:type="character" w:styleId="a7">
    <w:name w:val="FollowedHyperlink"/>
    <w:basedOn w:val="a0"/>
    <w:uiPriority w:val="99"/>
    <w:semiHidden/>
    <w:unhideWhenUsed/>
    <w:rsid w:val="00995BFC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E0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iseysk.com" TargetMode="External"/><Relationship Id="rId13" Type="http://schemas.openxmlformats.org/officeDocument/2006/relationships/hyperlink" Target="http://www.eniseys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12" Type="http://schemas.openxmlformats.org/officeDocument/2006/relationships/hyperlink" Target="http://www.eniseys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isey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nisey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niseys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43BD8-4697-4250-84A6-0390745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2</cp:revision>
  <cp:lastPrinted>2016-02-11T03:08:00Z</cp:lastPrinted>
  <dcterms:created xsi:type="dcterms:W3CDTF">2017-03-02T02:32:00Z</dcterms:created>
  <dcterms:modified xsi:type="dcterms:W3CDTF">2017-03-02T02:32:00Z</dcterms:modified>
</cp:coreProperties>
</file>